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11卷  敦煌守护神——常书鸿  长篇传记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11卷  敦煌守护神——常书鸿  长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6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11卷  敦煌守护神——常书鸿  长篇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